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5D52A936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0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EB3307">
        <w:rPr>
          <w:rFonts w:ascii="Aptos" w:hAnsi="Aptos" w:cs="Courier New"/>
          <w:b/>
          <w:i/>
          <w:iCs/>
          <w:sz w:val="18"/>
          <w:szCs w:val="18"/>
          <w:lang w:val="en-GB"/>
        </w:rPr>
        <w:t>15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8B7471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765kV AIS New Substation Package SS-144T for (a)Establishment of 765/400kV Sagar substation (b)Extension of 765kV Shadnagar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RfP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EB3307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0109D419" w14:textId="77777777" w:rsidR="00EB3307" w:rsidRPr="00E1295F" w:rsidRDefault="00EB3307" w:rsidP="00EB33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711A7A3A" w14:textId="77777777" w:rsidR="00EB3307" w:rsidRPr="00A83560" w:rsidRDefault="00EB3307" w:rsidP="00EB33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1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FCFF74A" w14:textId="77777777" w:rsidR="00EB3307" w:rsidRPr="00A83560" w:rsidRDefault="00EB3307" w:rsidP="00EB330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84E8669" w14:textId="77777777" w:rsidR="00EB3307" w:rsidRPr="00E5303D" w:rsidRDefault="00EB3307" w:rsidP="00EB330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7872A48" w14:textId="77777777" w:rsidR="00EB3307" w:rsidRPr="00A83560" w:rsidRDefault="00EB3307" w:rsidP="00EB330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76DF894" w14:textId="77777777" w:rsidR="00EB3307" w:rsidRPr="00A83560" w:rsidRDefault="00EB3307" w:rsidP="00EB330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40E6193C" w:rsidR="00EB3307" w:rsidRPr="00E1295F" w:rsidRDefault="00EB3307" w:rsidP="00EB330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17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EB3307" w:rsidRPr="00E1295F" w:rsidRDefault="00EB3307" w:rsidP="00EB33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1BC75065" w:rsidR="00EB3307" w:rsidRPr="00A83560" w:rsidRDefault="00EB3307" w:rsidP="00EB3307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1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EB3307" w:rsidRPr="00A83560" w:rsidRDefault="00EB3307" w:rsidP="00EB3307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EB3307" w:rsidRPr="00E5303D" w:rsidRDefault="00EB3307" w:rsidP="00EB3307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EB3307" w:rsidRPr="00A83560" w:rsidRDefault="00EB3307" w:rsidP="00EB3307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EB3307" w:rsidRPr="00A83560" w:rsidRDefault="00EB3307" w:rsidP="00EB3307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0D9D4142" w:rsidR="00EB3307" w:rsidRPr="00E1295F" w:rsidRDefault="00EB3307" w:rsidP="00EB3307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3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78128B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3AE0" w14:textId="77777777" w:rsidR="0078128B" w:rsidRDefault="0078128B" w:rsidP="00B16323">
      <w:pPr>
        <w:spacing w:after="0" w:line="240" w:lineRule="auto"/>
      </w:pPr>
      <w:r>
        <w:separator/>
      </w:r>
    </w:p>
  </w:endnote>
  <w:endnote w:type="continuationSeparator" w:id="0">
    <w:p w14:paraId="12E1C42F" w14:textId="77777777" w:rsidR="0078128B" w:rsidRDefault="0078128B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CE62" w14:textId="77777777" w:rsidR="0078128B" w:rsidRDefault="0078128B" w:rsidP="00B16323">
      <w:pPr>
        <w:spacing w:after="0" w:line="240" w:lineRule="auto"/>
      </w:pPr>
      <w:r>
        <w:separator/>
      </w:r>
    </w:p>
  </w:footnote>
  <w:footnote w:type="continuationSeparator" w:id="0">
    <w:p w14:paraId="44462EDC" w14:textId="77777777" w:rsidR="0078128B" w:rsidRDefault="0078128B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906A3"/>
    <w:rsid w:val="0009350F"/>
    <w:rsid w:val="00097364"/>
    <w:rsid w:val="000A28D4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51AC"/>
    <w:rsid w:val="00523EDE"/>
    <w:rsid w:val="00525678"/>
    <w:rsid w:val="00534D60"/>
    <w:rsid w:val="005579C0"/>
    <w:rsid w:val="00571CD9"/>
    <w:rsid w:val="00575989"/>
    <w:rsid w:val="0058277B"/>
    <w:rsid w:val="00582854"/>
    <w:rsid w:val="00585470"/>
    <w:rsid w:val="00590E52"/>
    <w:rsid w:val="005A0D30"/>
    <w:rsid w:val="005D1184"/>
    <w:rsid w:val="005D2C44"/>
    <w:rsid w:val="005D32FE"/>
    <w:rsid w:val="005E4B5B"/>
    <w:rsid w:val="005F7E68"/>
    <w:rsid w:val="0061342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43FC7"/>
    <w:rsid w:val="00957108"/>
    <w:rsid w:val="009575C3"/>
    <w:rsid w:val="009603ED"/>
    <w:rsid w:val="009617AA"/>
    <w:rsid w:val="00973EC1"/>
    <w:rsid w:val="009809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LO6g4m8P/YuvOQgkI+KPUkZyv81MnwS9Rhyz6+8pGQ=</DigestValue>
    </Reference>
    <Reference Type="http://www.w3.org/2000/09/xmldsig#Object" URI="#idOfficeObject">
      <DigestMethod Algorithm="http://www.w3.org/2001/04/xmlenc#sha256"/>
      <DigestValue>Acc7MifLsFTApW7Uo4qidJ/iQj1qkS/66g8EOlLq8N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dW4SdsABmj3EkE4oODZyXmKO7cnPDKqGJncXAKCHps=</DigestValue>
    </Reference>
    <Reference Type="http://www.w3.org/2000/09/xmldsig#Object" URI="#idValidSigLnImg">
      <DigestMethod Algorithm="http://www.w3.org/2001/04/xmlenc#sha256"/>
      <DigestValue>tyRWhF+pnnOfrYcW5RwKQpBl7PAVpDnuVHyy6Gr1RVI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LWmc72Kuo1nDdRIUuI92DjLdjhUqX/4GeL8GrEq9pjjN19CLQxiprNRYJUOE+I9BjHgkCl2tLmM4
Ym075hZLyL/EB693GgkTVY3uOYbReVfsULg+prEp7WmuwF2Z/vyfpk6rg+Fte98wmIZOEUKn7pWL
Tym1djLKDriySVgnFT4LCmv6YyIF2kDh4xxmfeWiPSdlnUxeE2N8meaFW2S/yScwhAreUEYMg84Y
LFG7IYxrh3+q6a170h8Dl8bjYNzu/bc7MbKzZ0vblZjCFw+4E48Uw262gCazC80ipuaQu+9PtHBd
ZdDQeAYZabutj7QzjfQlkeKRBXoNaUOfc/fQG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i2KiBiqZRLlR2jvj3SoOP9xKR6WKBQaZUitUFfLv4wY=</DigestValue>
      </Reference>
      <Reference URI="/word/endnotes.xml?ContentType=application/vnd.openxmlformats-officedocument.wordprocessingml.endnotes+xml">
        <DigestMethod Algorithm="http://www.w3.org/2001/04/xmlenc#sha256"/>
        <DigestValue>RkquGKczbOXDPqrZJOQtxK55oovxF6PAcyX1soeGTeY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+WxY5ZST/wLWQDNtcNy5yWSdPgRbQOVhJvmx8bB9qM8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H86niHw2HTwutA9vJxteonI+Jll2bRTlxgmZJb/Cky0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04:1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04:11:54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0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2</cp:revision>
  <cp:lastPrinted>2024-07-10T03:11:00Z</cp:lastPrinted>
  <dcterms:created xsi:type="dcterms:W3CDTF">2023-05-10T13:11:00Z</dcterms:created>
  <dcterms:modified xsi:type="dcterms:W3CDTF">2026-04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